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3FC95BBF" w:rsidR="006E35F2" w:rsidRPr="009644BE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4C5A949A" w:rsidR="00D60A6E" w:rsidRPr="008A2924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Exercicio</w:t>
                            </w:r>
                            <w:proofErr w:type="spellEnd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1 – Environment, Setup 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4C5A949A" w:rsidR="00D60A6E" w:rsidRPr="008A2924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Exercicio</w:t>
                      </w:r>
                      <w:proofErr w:type="spellEnd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1 – Environment, Setup e U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22D8E" w:rsidRPr="009644BE">
        <w:rPr>
          <w:color w:val="2F420E" w:themeColor="accent6"/>
          <w:sz w:val="32"/>
          <w:szCs w:val="32"/>
          <w:lang w:val="pt-PT"/>
        </w:rPr>
        <w:t>26 de Setembro de 2016</w:t>
      </w:r>
    </w:p>
    <w:p w14:paraId="683D6573" w14:textId="3DB3A0D8" w:rsidR="001B6FC2" w:rsidRPr="009644BE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1F12F324" w14:textId="2AB45859" w:rsidR="001B6FC2" w:rsidRPr="009778E6" w:rsidRDefault="007A0750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778E6">
        <w:rPr>
          <w:color w:val="515353"/>
          <w:lang w:val="pt-PT"/>
        </w:rPr>
        <w:t>Exercicio 1 – Environment\Setup</w:t>
      </w:r>
    </w:p>
    <w:p w14:paraId="26816F36" w14:textId="6514AC74" w:rsidR="007A0750" w:rsidRDefault="00781B3C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6528C850" w14:textId="20829AAA" w:rsidR="00781B3C" w:rsidRDefault="00781B3C" w:rsidP="00781B3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inst</w:t>
      </w:r>
      <w:r w:rsidR="006C649D">
        <w:rPr>
          <w:color w:val="515353"/>
          <w:lang w:val="pt-PT"/>
        </w:rPr>
        <w:t>â</w:t>
      </w:r>
      <w:r>
        <w:rPr>
          <w:color w:val="515353"/>
          <w:lang w:val="pt-PT"/>
        </w:rPr>
        <w:t>ncia de Microsoft Dynamics CRM</w:t>
      </w:r>
      <w:r w:rsidR="006C649D">
        <w:rPr>
          <w:color w:val="515353"/>
          <w:lang w:val="pt-PT"/>
        </w:rPr>
        <w:t xml:space="preserve"> Online</w:t>
      </w:r>
      <w:r>
        <w:rPr>
          <w:color w:val="515353"/>
          <w:lang w:val="pt-PT"/>
        </w:rPr>
        <w:t>.</w:t>
      </w:r>
    </w:p>
    <w:p w14:paraId="6E9D007A" w14:textId="14E348EA" w:rsidR="00781B3C" w:rsidRDefault="00781B3C" w:rsidP="00781B3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arefas:</w:t>
      </w:r>
    </w:p>
    <w:p w14:paraId="6E710488" w14:textId="57186C13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r até à página de criação de instância.</w:t>
      </w:r>
    </w:p>
    <w:p w14:paraId="5EF6EDD7" w14:textId="65B8C6C3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dados para criação.</w:t>
      </w:r>
    </w:p>
    <w:p w14:paraId="7CAE13A2" w14:textId="4198078D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tilizadores</w:t>
      </w:r>
    </w:p>
    <w:p w14:paraId="2B56B1AE" w14:textId="6F70B0F7" w:rsidR="00554191" w:rsidRDefault="00781B3C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tribuir </w:t>
      </w:r>
      <w:r w:rsidR="006C649D">
        <w:rPr>
          <w:color w:val="515353"/>
          <w:lang w:val="pt-PT"/>
        </w:rPr>
        <w:t>perfil</w:t>
      </w:r>
      <w:r>
        <w:rPr>
          <w:color w:val="515353"/>
          <w:lang w:val="pt-PT"/>
        </w:rPr>
        <w:t xml:space="preserve"> de acesso.</w:t>
      </w:r>
    </w:p>
    <w:p w14:paraId="5141E851" w14:textId="3FFE3E97" w:rsidR="000126B1" w:rsidRDefault="000126B1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ção</w:t>
      </w:r>
    </w:p>
    <w:p w14:paraId="62665AB2" w14:textId="439E2E91" w:rsidR="00781B3C" w:rsidRPr="00554191" w:rsidRDefault="006C649D" w:rsidP="00554191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72E91A52" w14:textId="79C4ED8B" w:rsidR="00781B3C" w:rsidRPr="00781B3C" w:rsidRDefault="00781B3C" w:rsidP="002C487D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81B3C">
        <w:rPr>
          <w:color w:val="515353"/>
          <w:lang w:val="pt-PT"/>
        </w:rPr>
        <w:t>Navegar até à página de criação de instância.</w:t>
      </w:r>
    </w:p>
    <w:p w14:paraId="2DB6081F" w14:textId="78CB1AD8" w:rsidR="007A0750" w:rsidRDefault="007A0750" w:rsidP="00781B3C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A0750">
        <w:rPr>
          <w:color w:val="515353"/>
          <w:lang w:val="pt-PT"/>
        </w:rPr>
        <w:t xml:space="preserve">Aceder ao endereço </w:t>
      </w:r>
      <w:r>
        <w:rPr>
          <w:color w:val="515353"/>
          <w:lang w:val="pt-PT"/>
        </w:rPr>
        <w:fldChar w:fldCharType="begin"/>
      </w:r>
      <w:r>
        <w:rPr>
          <w:color w:val="515353"/>
          <w:lang w:val="pt-PT"/>
        </w:rPr>
        <w:instrText xml:space="preserve"> HYPERLINK "</w:instrText>
      </w:r>
      <w:r w:rsidRPr="007A0750">
        <w:rPr>
          <w:color w:val="515353"/>
          <w:lang w:val="pt-PT"/>
        </w:rPr>
        <w:instrText>https://www.microsoft.com/en-us/dynamics/crm-free-trial-overview.aspx</w:instrText>
      </w:r>
      <w:r>
        <w:rPr>
          <w:color w:val="515353"/>
          <w:lang w:val="pt-PT"/>
        </w:rPr>
        <w:instrText xml:space="preserve">" </w:instrText>
      </w:r>
      <w:r>
        <w:rPr>
          <w:color w:val="515353"/>
          <w:lang w:val="pt-PT"/>
        </w:rPr>
        <w:fldChar w:fldCharType="separate"/>
      </w:r>
      <w:r w:rsidRPr="00F77BB0">
        <w:rPr>
          <w:rStyle w:val="Hyperlink"/>
          <w:lang w:val="pt-PT"/>
        </w:rPr>
        <w:t>https://www.microsoft.com/en-us/dynamics/crm-free-trial-overview.aspx</w:t>
      </w:r>
      <w:r>
        <w:rPr>
          <w:color w:val="515353"/>
          <w:lang w:val="pt-PT"/>
        </w:rPr>
        <w:fldChar w:fldCharType="end"/>
      </w:r>
    </w:p>
    <w:p w14:paraId="7F720A46" w14:textId="56E289AB" w:rsidR="00370ED6" w:rsidRPr="00370ED6" w:rsidRDefault="00554191" w:rsidP="00370ED6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proofErr w:type="spellStart"/>
      <w:r w:rsidRPr="00554191">
        <w:rPr>
          <w:color w:val="515353"/>
          <w:lang w:val="en-US"/>
        </w:rPr>
        <w:t>Clicar</w:t>
      </w:r>
      <w:proofErr w:type="spellEnd"/>
      <w:r w:rsidRPr="00554191">
        <w:rPr>
          <w:color w:val="515353"/>
          <w:lang w:val="en-US"/>
        </w:rPr>
        <w:t xml:space="preserve"> no </w:t>
      </w:r>
      <w:proofErr w:type="spellStart"/>
      <w:r w:rsidRPr="00554191">
        <w:rPr>
          <w:color w:val="515353"/>
          <w:lang w:val="en-US"/>
        </w:rPr>
        <w:t>botão</w:t>
      </w:r>
      <w:proofErr w:type="spellEnd"/>
      <w:r w:rsidRPr="00554191">
        <w:rPr>
          <w:color w:val="515353"/>
          <w:lang w:val="en-US"/>
        </w:rPr>
        <w:t xml:space="preserve"> Get Started.</w:t>
      </w:r>
    </w:p>
    <w:p w14:paraId="35CCEB5C" w14:textId="0564F796" w:rsidR="00781B3C" w:rsidRPr="00554191" w:rsidRDefault="00554191" w:rsidP="00554191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dados para criação</w:t>
      </w:r>
    </w:p>
    <w:p w14:paraId="51565D7A" w14:textId="27F8C7B4" w:rsidR="007A0750" w:rsidRPr="006D50B6" w:rsidRDefault="006D50B6" w:rsidP="006C649D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6D50B6">
        <w:rPr>
          <w:color w:val="515353"/>
          <w:lang w:val="pt-PT"/>
        </w:rPr>
        <w:t>Escolher a zona pretendida (Portugal).</w:t>
      </w:r>
    </w:p>
    <w:p w14:paraId="0E120DC0" w14:textId="5BD44525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 Primeiro e Ultimo nome do utilizador que irá ser Administrador.</w:t>
      </w:r>
    </w:p>
    <w:p w14:paraId="796D77DA" w14:textId="324B68D2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ndereço de email.</w:t>
      </w:r>
    </w:p>
    <w:p w14:paraId="12010899" w14:textId="4102CEBD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úmero de telefone da organização</w:t>
      </w:r>
      <w:r w:rsidR="00814874">
        <w:rPr>
          <w:color w:val="515353"/>
          <w:lang w:val="pt-PT"/>
        </w:rPr>
        <w:t>.</w:t>
      </w:r>
    </w:p>
    <w:p w14:paraId="53A10606" w14:textId="6C157123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me da Organização</w:t>
      </w:r>
      <w:r w:rsidR="00814874">
        <w:rPr>
          <w:color w:val="515353"/>
          <w:lang w:val="pt-PT"/>
        </w:rPr>
        <w:t>.</w:t>
      </w:r>
    </w:p>
    <w:p w14:paraId="622DBD40" w14:textId="0416C8EA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a linguagem pretendida</w:t>
      </w:r>
      <w:r w:rsidR="00814874">
        <w:rPr>
          <w:color w:val="515353"/>
          <w:lang w:val="pt-PT"/>
        </w:rPr>
        <w:t>.</w:t>
      </w:r>
    </w:p>
    <w:p w14:paraId="1BD720EA" w14:textId="308A89C0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leccionar o tamanho da Organização.</w:t>
      </w:r>
    </w:p>
    <w:p w14:paraId="4DD361F7" w14:textId="0DC96FEB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ext</w:t>
      </w:r>
      <w:r w:rsidR="00814874">
        <w:rPr>
          <w:color w:val="515353"/>
          <w:lang w:val="pt-PT"/>
        </w:rPr>
        <w:t>.</w:t>
      </w:r>
    </w:p>
    <w:p w14:paraId="5A9B2D18" w14:textId="3B9F643D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com um nome de utilizador para o login</w:t>
      </w:r>
      <w:r w:rsidR="00814874">
        <w:rPr>
          <w:color w:val="515353"/>
          <w:lang w:val="pt-PT"/>
        </w:rPr>
        <w:t>.</w:t>
      </w:r>
    </w:p>
    <w:p w14:paraId="6FA6C9A5" w14:textId="3D070375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me da Organização para o URL</w:t>
      </w:r>
      <w:r w:rsidR="00814874">
        <w:rPr>
          <w:color w:val="515353"/>
          <w:lang w:val="pt-PT"/>
        </w:rPr>
        <w:t>.</w:t>
      </w:r>
    </w:p>
    <w:p w14:paraId="7C2F7227" w14:textId="7583CA21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Password</w:t>
      </w:r>
      <w:r w:rsidR="00814874">
        <w:rPr>
          <w:color w:val="515353"/>
          <w:lang w:val="pt-PT"/>
        </w:rPr>
        <w:t>.</w:t>
      </w:r>
    </w:p>
    <w:p w14:paraId="1DB39E47" w14:textId="22168D74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ext</w:t>
      </w:r>
      <w:r w:rsidR="00814874">
        <w:rPr>
          <w:color w:val="515353"/>
          <w:lang w:val="pt-PT"/>
        </w:rPr>
        <w:t>.</w:t>
      </w:r>
    </w:p>
    <w:p w14:paraId="001C4AF3" w14:textId="6A44115D" w:rsidR="006D50B6" w:rsidRDefault="00814874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ossibilidade de escolher uma customização pré-definida (None of these).</w:t>
      </w:r>
    </w:p>
    <w:p w14:paraId="133B539F" w14:textId="48678915" w:rsidR="00814874" w:rsidRDefault="00814874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a Região e moeda pretendida (Portugal/Euro).</w:t>
      </w:r>
    </w:p>
    <w:p w14:paraId="63F07077" w14:textId="1CA5B1D2" w:rsidR="00370ED6" w:rsidRPr="00370ED6" w:rsidRDefault="00814874" w:rsidP="00740909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370ED6">
        <w:rPr>
          <w:color w:val="515353"/>
          <w:lang w:val="pt-PT"/>
        </w:rPr>
        <w:t>Completar o Setup.</w:t>
      </w:r>
    </w:p>
    <w:p w14:paraId="31ED8CF7" w14:textId="68818026" w:rsidR="00554191" w:rsidRDefault="00554191" w:rsidP="00554191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proofErr w:type="spellStart"/>
      <w:r>
        <w:rPr>
          <w:color w:val="515353"/>
          <w:lang w:val="en-US"/>
        </w:rPr>
        <w:t>Criar</w:t>
      </w:r>
      <w:proofErr w:type="spellEnd"/>
      <w:r>
        <w:rPr>
          <w:color w:val="515353"/>
          <w:lang w:val="en-US"/>
        </w:rPr>
        <w:t xml:space="preserve"> </w:t>
      </w:r>
      <w:proofErr w:type="spellStart"/>
      <w:r>
        <w:rPr>
          <w:color w:val="515353"/>
          <w:lang w:val="en-US"/>
        </w:rPr>
        <w:t>utilizadores</w:t>
      </w:r>
      <w:proofErr w:type="spellEnd"/>
    </w:p>
    <w:p w14:paraId="4B1E12D6" w14:textId="1FD06F71" w:rsidR="00554191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lastRenderedPageBreak/>
        <w:t xml:space="preserve">Aceder ao endereço </w:t>
      </w:r>
      <w:hyperlink r:id="rId8" w:history="1">
        <w:r w:rsidRPr="00F77BB0">
          <w:rPr>
            <w:rStyle w:val="Hyperlink"/>
            <w:lang w:val="pt-PT"/>
          </w:rPr>
          <w:t>https://portal.office.com</w:t>
        </w:r>
      </w:hyperlink>
    </w:p>
    <w:p w14:paraId="3C68E22C" w14:textId="42BEFD85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à opção de Administração (Admin)</w:t>
      </w:r>
      <w:r w:rsidR="00773AAF">
        <w:rPr>
          <w:color w:val="515353"/>
          <w:lang w:val="pt-PT"/>
        </w:rPr>
        <w:t>.</w:t>
      </w:r>
    </w:p>
    <w:p w14:paraId="0C43D18F" w14:textId="7475C297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leccionar a opção Users-&gt;Active Users e clicar em + Add a user</w:t>
      </w:r>
      <w:r w:rsidR="00773AAF">
        <w:rPr>
          <w:color w:val="515353"/>
          <w:lang w:val="pt-PT"/>
        </w:rPr>
        <w:t>.</w:t>
      </w:r>
    </w:p>
    <w:p w14:paraId="0B9FD6B5" w14:textId="4FE25E26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s dados necessários para criar o utilizador</w:t>
      </w:r>
      <w:r w:rsidR="00773AAF">
        <w:rPr>
          <w:color w:val="515353"/>
          <w:lang w:val="pt-PT"/>
        </w:rPr>
        <w:t>.</w:t>
      </w:r>
    </w:p>
    <w:p w14:paraId="5A0A2B10" w14:textId="467E8E93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tribuir uma licença de Microsoft Dynamics CRM Professional</w:t>
      </w:r>
      <w:r w:rsidR="00773AAF">
        <w:rPr>
          <w:color w:val="515353"/>
          <w:lang w:val="pt-PT"/>
        </w:rPr>
        <w:t xml:space="preserve"> e Office 365 Enterprise E3.</w:t>
      </w:r>
    </w:p>
    <w:p w14:paraId="45D6EDD1" w14:textId="1D6AD9C5" w:rsidR="00773AAF" w:rsidRDefault="00773AAF" w:rsidP="00773AAF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tribuir </w:t>
      </w:r>
      <w:r w:rsidR="006C649D">
        <w:rPr>
          <w:color w:val="515353"/>
          <w:lang w:val="pt-PT"/>
        </w:rPr>
        <w:t>perfil</w:t>
      </w:r>
      <w:r>
        <w:rPr>
          <w:color w:val="515353"/>
          <w:lang w:val="pt-PT"/>
        </w:rPr>
        <w:t xml:space="preserve"> de acesso</w:t>
      </w:r>
    </w:p>
    <w:p w14:paraId="0935B3E6" w14:textId="2A73EBA0" w:rsidR="00773AAF" w:rsidRDefault="00773AAF" w:rsidP="006C649D">
      <w:pPr>
        <w:pStyle w:val="ListParagraph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ceder à aplicação Dynamics CRM através do Portal Office</w:t>
      </w:r>
    </w:p>
    <w:p w14:paraId="6908E7BA" w14:textId="4C3A6545" w:rsidR="000126B1" w:rsidRDefault="00773AAF" w:rsidP="000126B1">
      <w:pPr>
        <w:pStyle w:val="ListParagraph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a Settings-&gt;Security-&gt;Users</w:t>
      </w:r>
      <w:r w:rsidR="006C649D">
        <w:rPr>
          <w:color w:val="515353"/>
          <w:lang w:val="pt-PT"/>
        </w:rPr>
        <w:t>,</w:t>
      </w:r>
      <w:r>
        <w:rPr>
          <w:color w:val="515353"/>
          <w:lang w:val="pt-PT"/>
        </w:rPr>
        <w:t xml:space="preserve"> seleccionar </w:t>
      </w:r>
      <w:r w:rsidR="006C649D">
        <w:rPr>
          <w:color w:val="515353"/>
          <w:lang w:val="pt-PT"/>
        </w:rPr>
        <w:t>o user adicionado e atribuir um</w:t>
      </w:r>
      <w:r>
        <w:rPr>
          <w:color w:val="515353"/>
          <w:lang w:val="pt-PT"/>
        </w:rPr>
        <w:t xml:space="preserve"> role existente</w:t>
      </w:r>
      <w:r w:rsidR="009644BE">
        <w:rPr>
          <w:color w:val="515353"/>
          <w:lang w:val="pt-PT"/>
        </w:rPr>
        <w:t xml:space="preserve"> (Sales Manager)</w:t>
      </w:r>
      <w:bookmarkStart w:id="0" w:name="_GoBack"/>
      <w:bookmarkEnd w:id="0"/>
      <w:r>
        <w:rPr>
          <w:color w:val="515353"/>
          <w:lang w:val="pt-PT"/>
        </w:rPr>
        <w:t>.</w:t>
      </w:r>
    </w:p>
    <w:p w14:paraId="59650771" w14:textId="3287ADE6" w:rsidR="000126B1" w:rsidRDefault="00404476" w:rsidP="000126B1">
      <w:pPr>
        <w:pStyle w:val="ListParagraph"/>
        <w:numPr>
          <w:ilvl w:val="0"/>
          <w:numId w:val="2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  <w:r w:rsidR="000126B1">
        <w:rPr>
          <w:color w:val="515353"/>
          <w:lang w:val="pt-PT"/>
        </w:rPr>
        <w:t>Navegação</w:t>
      </w:r>
    </w:p>
    <w:p w14:paraId="531D1C3E" w14:textId="458799E2" w:rsidR="000126B1" w:rsidRDefault="000126B1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r até ao submenu de Sales (Vendas) e abrir a vista das Accounts (Contas).</w:t>
      </w:r>
    </w:p>
    <w:p w14:paraId="3483AD63" w14:textId="358D5589" w:rsidR="000126B1" w:rsidRDefault="00553A50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brir uma conta, verificar se tem Opportunities</w:t>
      </w:r>
      <w:r w:rsidR="0041703E">
        <w:rPr>
          <w:color w:val="515353"/>
          <w:lang w:val="pt-PT"/>
        </w:rPr>
        <w:t xml:space="preserve"> (Oportunidades) criada</w:t>
      </w:r>
      <w:r>
        <w:rPr>
          <w:color w:val="515353"/>
          <w:lang w:val="pt-PT"/>
        </w:rPr>
        <w:t xml:space="preserve">s e abrir um registo. </w:t>
      </w:r>
      <w:r w:rsidR="0041703E">
        <w:rPr>
          <w:color w:val="515353"/>
          <w:lang w:val="pt-PT"/>
        </w:rPr>
        <w:t>Alterar a probabilidade para 100.</w:t>
      </w:r>
    </w:p>
    <w:p w14:paraId="605D5A4E" w14:textId="6D2BA6F5" w:rsidR="000126B1" w:rsidRDefault="00553A50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brir o Advance Find e pesquisar por Opportunities com probabilidade maior ou igual a 90.</w:t>
      </w:r>
    </w:p>
    <w:p w14:paraId="4C391E12" w14:textId="3491FE95" w:rsidR="0041703E" w:rsidRPr="000126B1" w:rsidRDefault="0041703E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esquisar pela Opportunity no Global Search e verificar os Recently Viewed Items</w:t>
      </w:r>
    </w:p>
    <w:sectPr w:rsidR="0041703E" w:rsidRPr="000126B1" w:rsidSect="00386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8E12" w14:textId="77777777" w:rsidR="00616241" w:rsidRDefault="00616241" w:rsidP="00C41F2F">
      <w:pPr>
        <w:spacing w:after="0" w:line="240" w:lineRule="auto"/>
      </w:pPr>
      <w:r>
        <w:separator/>
      </w:r>
    </w:p>
  </w:endnote>
  <w:endnote w:type="continuationSeparator" w:id="0">
    <w:p w14:paraId="2D6836A7" w14:textId="77777777" w:rsidR="00616241" w:rsidRDefault="00616241" w:rsidP="00C41F2F">
      <w:pPr>
        <w:spacing w:after="0" w:line="240" w:lineRule="auto"/>
      </w:pPr>
      <w:r>
        <w:continuationSeparator/>
      </w:r>
    </w:p>
  </w:endnote>
  <w:endnote w:type="continuationNotice" w:id="1">
    <w:p w14:paraId="74551B1E" w14:textId="77777777" w:rsidR="00616241" w:rsidRDefault="00616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5FDE142E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9644BE">
                            <w:t>3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5FDE142E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9644BE">
                      <w:t>3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DEC2E" w14:textId="77777777" w:rsidR="00616241" w:rsidRDefault="00616241" w:rsidP="00C41F2F">
      <w:pPr>
        <w:spacing w:after="0" w:line="240" w:lineRule="auto"/>
      </w:pPr>
      <w:r>
        <w:separator/>
      </w:r>
    </w:p>
  </w:footnote>
  <w:footnote w:type="continuationSeparator" w:id="0">
    <w:p w14:paraId="25A40275" w14:textId="77777777" w:rsidR="00616241" w:rsidRDefault="00616241" w:rsidP="00C41F2F">
      <w:pPr>
        <w:spacing w:after="0" w:line="240" w:lineRule="auto"/>
      </w:pPr>
      <w:r>
        <w:continuationSeparator/>
      </w:r>
    </w:p>
  </w:footnote>
  <w:footnote w:type="continuationNotice" w:id="1">
    <w:p w14:paraId="13E1A7D7" w14:textId="77777777" w:rsidR="00616241" w:rsidRDefault="00616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616241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55D32B4A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644BE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55D32B4A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9644BE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3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616241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pt;height:31pt" o:bullet="t">
        <v:imagedata r:id="rId1" o:title="artC577"/>
      </v:shape>
    </w:pict>
  </w:numPicBullet>
  <w:numPicBullet w:numPicBulletId="1">
    <w:pict>
      <v:shape id="_x0000_i1033" type="#_x0000_t75" style="width:23pt;height:19pt" o:bullet="t">
        <v:imagedata r:id="rId2" o:title="art43E8"/>
      </v:shape>
    </w:pict>
  </w:numPicBullet>
  <w:abstractNum w:abstractNumId="0" w15:restartNumberingAfterBreak="0">
    <w:nsid w:val="007F364A"/>
    <w:multiLevelType w:val="hybridMultilevel"/>
    <w:tmpl w:val="E7789A1E"/>
    <w:lvl w:ilvl="0" w:tplc="831C6E2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BE2"/>
    <w:multiLevelType w:val="hybridMultilevel"/>
    <w:tmpl w:val="155E378C"/>
    <w:lvl w:ilvl="0" w:tplc="87BA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E6505"/>
    <w:multiLevelType w:val="hybridMultilevel"/>
    <w:tmpl w:val="99249754"/>
    <w:lvl w:ilvl="0" w:tplc="670A4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295A8B"/>
    <w:multiLevelType w:val="hybridMultilevel"/>
    <w:tmpl w:val="B6067630"/>
    <w:lvl w:ilvl="0" w:tplc="165E5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81A74"/>
    <w:multiLevelType w:val="hybridMultilevel"/>
    <w:tmpl w:val="2BAA87B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9E1293"/>
    <w:multiLevelType w:val="hybridMultilevel"/>
    <w:tmpl w:val="AB2405B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DD0D96"/>
    <w:multiLevelType w:val="hybridMultilevel"/>
    <w:tmpl w:val="D26E4CA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6A6B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32055E"/>
    <w:multiLevelType w:val="hybridMultilevel"/>
    <w:tmpl w:val="500C33FC"/>
    <w:lvl w:ilvl="0" w:tplc="EDD8187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95F57"/>
    <w:multiLevelType w:val="hybridMultilevel"/>
    <w:tmpl w:val="545A8FCA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8F590A"/>
    <w:multiLevelType w:val="hybridMultilevel"/>
    <w:tmpl w:val="1BECB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71C"/>
    <w:multiLevelType w:val="hybridMultilevel"/>
    <w:tmpl w:val="D82A725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BB0DB7"/>
    <w:multiLevelType w:val="hybridMultilevel"/>
    <w:tmpl w:val="AF04C91E"/>
    <w:lvl w:ilvl="0" w:tplc="547205B8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573E5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545C"/>
    <w:multiLevelType w:val="hybridMultilevel"/>
    <w:tmpl w:val="7EECB4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3"/>
  </w:num>
  <w:num w:numId="5">
    <w:abstractNumId w:val="20"/>
  </w:num>
  <w:num w:numId="6">
    <w:abstractNumId w:val="16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26"/>
  </w:num>
  <w:num w:numId="13">
    <w:abstractNumId w:val="28"/>
  </w:num>
  <w:num w:numId="14">
    <w:abstractNumId w:val="9"/>
  </w:num>
  <w:num w:numId="15">
    <w:abstractNumId w:val="12"/>
  </w:num>
  <w:num w:numId="16">
    <w:abstractNumId w:val="22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27"/>
  </w:num>
  <w:num w:numId="22">
    <w:abstractNumId w:val="6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25"/>
  </w:num>
  <w:num w:numId="28">
    <w:abstractNumId w:val="2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126B1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3B87"/>
    <w:rsid w:val="00144B4D"/>
    <w:rsid w:val="00151B05"/>
    <w:rsid w:val="00166653"/>
    <w:rsid w:val="00180282"/>
    <w:rsid w:val="00191C4B"/>
    <w:rsid w:val="001A7331"/>
    <w:rsid w:val="001B6FC2"/>
    <w:rsid w:val="001B758C"/>
    <w:rsid w:val="001C038E"/>
    <w:rsid w:val="001D121E"/>
    <w:rsid w:val="001E4FB6"/>
    <w:rsid w:val="001E552F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70ED6"/>
    <w:rsid w:val="003861D6"/>
    <w:rsid w:val="003B2AE5"/>
    <w:rsid w:val="003B5178"/>
    <w:rsid w:val="003E2EBC"/>
    <w:rsid w:val="003E65C1"/>
    <w:rsid w:val="003E6ACD"/>
    <w:rsid w:val="00404476"/>
    <w:rsid w:val="00413605"/>
    <w:rsid w:val="0041703E"/>
    <w:rsid w:val="00420E9F"/>
    <w:rsid w:val="00431A49"/>
    <w:rsid w:val="0043562D"/>
    <w:rsid w:val="00446A02"/>
    <w:rsid w:val="00456CDF"/>
    <w:rsid w:val="00466597"/>
    <w:rsid w:val="00466893"/>
    <w:rsid w:val="00470D2D"/>
    <w:rsid w:val="004714B8"/>
    <w:rsid w:val="00476EC2"/>
    <w:rsid w:val="004A5EEF"/>
    <w:rsid w:val="004D0938"/>
    <w:rsid w:val="004F3D0E"/>
    <w:rsid w:val="004F6305"/>
    <w:rsid w:val="00513D93"/>
    <w:rsid w:val="00517004"/>
    <w:rsid w:val="00522EB7"/>
    <w:rsid w:val="00524EB1"/>
    <w:rsid w:val="00526A38"/>
    <w:rsid w:val="00553A50"/>
    <w:rsid w:val="00554191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16241"/>
    <w:rsid w:val="00621FEC"/>
    <w:rsid w:val="00626BBC"/>
    <w:rsid w:val="00631504"/>
    <w:rsid w:val="006742DE"/>
    <w:rsid w:val="00694444"/>
    <w:rsid w:val="006B36E2"/>
    <w:rsid w:val="006C649D"/>
    <w:rsid w:val="006D50B6"/>
    <w:rsid w:val="006E2EBB"/>
    <w:rsid w:val="006E35F2"/>
    <w:rsid w:val="006F2269"/>
    <w:rsid w:val="006F6799"/>
    <w:rsid w:val="00701567"/>
    <w:rsid w:val="00704608"/>
    <w:rsid w:val="00716010"/>
    <w:rsid w:val="00731A4C"/>
    <w:rsid w:val="00735B7F"/>
    <w:rsid w:val="00740916"/>
    <w:rsid w:val="00753DC4"/>
    <w:rsid w:val="0075494E"/>
    <w:rsid w:val="00767021"/>
    <w:rsid w:val="00773AAF"/>
    <w:rsid w:val="007763DA"/>
    <w:rsid w:val="00781B3C"/>
    <w:rsid w:val="00781B8A"/>
    <w:rsid w:val="007A0750"/>
    <w:rsid w:val="007B7B8A"/>
    <w:rsid w:val="007C1D6D"/>
    <w:rsid w:val="007E48B4"/>
    <w:rsid w:val="00801A03"/>
    <w:rsid w:val="0081436F"/>
    <w:rsid w:val="00814874"/>
    <w:rsid w:val="008322B0"/>
    <w:rsid w:val="008521C8"/>
    <w:rsid w:val="00881465"/>
    <w:rsid w:val="008875B3"/>
    <w:rsid w:val="00894C92"/>
    <w:rsid w:val="008A2924"/>
    <w:rsid w:val="008C5055"/>
    <w:rsid w:val="008C5B98"/>
    <w:rsid w:val="008F0356"/>
    <w:rsid w:val="00913CF2"/>
    <w:rsid w:val="00915CCA"/>
    <w:rsid w:val="0093680D"/>
    <w:rsid w:val="00942B1E"/>
    <w:rsid w:val="009523F8"/>
    <w:rsid w:val="009644BE"/>
    <w:rsid w:val="00971B58"/>
    <w:rsid w:val="009778E6"/>
    <w:rsid w:val="009806B0"/>
    <w:rsid w:val="0098174A"/>
    <w:rsid w:val="00990C75"/>
    <w:rsid w:val="00992FD1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D60A6E"/>
    <w:rsid w:val="00D6783F"/>
    <w:rsid w:val="00D70D48"/>
    <w:rsid w:val="00D91FE9"/>
    <w:rsid w:val="00DA29CB"/>
    <w:rsid w:val="00DA7AF4"/>
    <w:rsid w:val="00E0004A"/>
    <w:rsid w:val="00E02B59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offic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9655-D38B-4EA3-8263-397B3986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M C Beja</cp:lastModifiedBy>
  <cp:revision>5</cp:revision>
  <dcterms:created xsi:type="dcterms:W3CDTF">2016-09-12T14:16:00Z</dcterms:created>
  <dcterms:modified xsi:type="dcterms:W3CDTF">2016-09-15T16:33:00Z</dcterms:modified>
</cp:coreProperties>
</file>